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215177DE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084AE6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7E781EFB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84AE6" w:rsidRPr="00084AE6">
        <w:rPr>
          <w:sz w:val="32"/>
          <w:szCs w:val="32"/>
          <w:lang w:val="ru-RU"/>
        </w:rPr>
        <w:t xml:space="preserve">Администрирование системы </w:t>
      </w:r>
      <w:r w:rsidR="00084AE6" w:rsidRPr="00084AE6">
        <w:rPr>
          <w:sz w:val="32"/>
          <w:szCs w:val="32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1CE9A888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084AE6">
        <w:rPr>
          <w:sz w:val="28"/>
          <w:lang w:val="ru-RU"/>
        </w:rPr>
        <w:t>22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69E5DC8F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151792">
        <w:rPr>
          <w:sz w:val="28"/>
          <w:lang w:val="ru-RU"/>
        </w:rPr>
        <w:t>Кабыш. Я.А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1470B6A3" w14:textId="3DCE7F5B" w:rsidR="00E07FE3" w:rsidRDefault="003973C9" w:rsidP="00084AE6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084AE6">
        <w:rPr>
          <w:lang w:val="ru-RU"/>
        </w:rPr>
        <w:t>2</w:t>
      </w:r>
      <w:r>
        <w:rPr>
          <w:lang w:val="ru-RU"/>
        </w:rPr>
        <w:t xml:space="preserve">. </w:t>
      </w:r>
      <w:r w:rsidR="00084AE6" w:rsidRPr="00084AE6">
        <w:rPr>
          <w:lang w:val="ru-RU"/>
        </w:rPr>
        <w:t xml:space="preserve">Закрепить на практике основы администрирования системы </w:t>
      </w:r>
      <w:r w:rsidR="00084AE6">
        <w:t>Linux</w:t>
      </w:r>
      <w:r w:rsidR="00084AE6" w:rsidRPr="00084AE6">
        <w:rPr>
          <w:lang w:val="ru-RU"/>
        </w:rPr>
        <w:t>, изучить атрибуты файлов и права доступа к ним, освоить работу с файлами и каталогами.</w:t>
      </w:r>
      <w:r w:rsidR="00047957">
        <w:rPr>
          <w:sz w:val="28"/>
          <w:szCs w:val="28"/>
          <w:lang w:val="ru-RU"/>
        </w:rPr>
        <w:t>.</w:t>
      </w:r>
    </w:p>
    <w:p w14:paraId="6BE07CF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). </w:t>
      </w:r>
    </w:p>
    <w:p w14:paraId="0C1B27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. В какой директории он находится? </w:t>
      </w:r>
    </w:p>
    <w:p w14:paraId="216B14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3. Вернитесь в домашний каталог пользователя (</w:t>
      </w:r>
      <w:r w:rsidRPr="007468C1">
        <w:rPr>
          <w:sz w:val="28"/>
          <w:szCs w:val="28"/>
        </w:rPr>
        <w:t>home</w:t>
      </w:r>
      <w:r w:rsidRPr="007468C1">
        <w:rPr>
          <w:sz w:val="28"/>
          <w:szCs w:val="28"/>
          <w:lang w:val="ru-RU"/>
        </w:rPr>
        <w:t>). Выведите сообщение «</w:t>
      </w:r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‘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!». </w:t>
      </w:r>
    </w:p>
    <w:p w14:paraId="2E0BE2C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4. Получите историю введенных команд. </w:t>
      </w:r>
    </w:p>
    <w:p w14:paraId="29EB734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 w14:paraId="3C60424B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 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 w14:paraId="31229BE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7. Записать текст «</w:t>
      </w:r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’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!» в оставшийся файл. </w:t>
      </w:r>
    </w:p>
    <w:p w14:paraId="6128D22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8. Допишите в этот файл историю команд. </w:t>
      </w:r>
    </w:p>
    <w:p w14:paraId="54B229E3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9. Вывести содержимое файла на консоль. </w:t>
      </w:r>
    </w:p>
    <w:p w14:paraId="35F89050" w14:textId="30C304E0" w:rsidR="007468C1" w:rsidRP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 w:rsidRPr="007468C1">
        <w:rPr>
          <w:sz w:val="28"/>
          <w:szCs w:val="28"/>
        </w:rPr>
        <w:t>gedit</w:t>
      </w:r>
      <w:r w:rsidRPr="007468C1">
        <w:rPr>
          <w:sz w:val="28"/>
          <w:szCs w:val="28"/>
          <w:lang w:val="ru-RU"/>
        </w:rPr>
        <w:t xml:space="preserve">, </w:t>
      </w:r>
      <w:r w:rsidRPr="007468C1">
        <w:rPr>
          <w:sz w:val="28"/>
          <w:szCs w:val="28"/>
        </w:rPr>
        <w:t>nano</w:t>
      </w:r>
      <w:r w:rsidRPr="007468C1">
        <w:rPr>
          <w:sz w:val="28"/>
          <w:szCs w:val="28"/>
          <w:lang w:val="ru-RU"/>
        </w:rPr>
        <w:t>)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69D58DF9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B46BEA" w14:textId="6E691F2A" w:rsidR="007468C1" w:rsidRDefault="007468C1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</w:p>
    <w:p w14:paraId="51DD7BA7" w14:textId="29808C17" w:rsidR="007468C1" w:rsidRDefault="00151792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noProof/>
        </w:rPr>
        <w:drawing>
          <wp:inline distT="0" distB="0" distL="0" distR="0" wp14:anchorId="438B1B15" wp14:editId="0C7A00FD">
            <wp:extent cx="5940425" cy="3341370"/>
            <wp:effectExtent l="0" t="0" r="3175" b="0"/>
            <wp:docPr id="205572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8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C1AB" w14:textId="372181D0" w:rsidR="0092378F" w:rsidRDefault="0092378F" w:rsidP="00C547BA">
      <w:pPr>
        <w:pStyle w:val="a5"/>
        <w:ind w:firstLine="0"/>
        <w:rPr>
          <w:b w:val="0"/>
          <w:bCs/>
        </w:rPr>
      </w:pPr>
    </w:p>
    <w:p w14:paraId="39BD808F" w14:textId="606F8F78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75687105" w:rsidR="00047957" w:rsidRPr="00047957" w:rsidRDefault="00084AE6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1. </w:t>
      </w:r>
      <w:r w:rsidR="000B16D2">
        <w:rPr>
          <w:b w:val="0"/>
          <w:bCs/>
        </w:rPr>
        <w:t>Решение с 1 по 5 задания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24DB1DFD" w14:textId="531D6411" w:rsidR="00047957" w:rsidRPr="00532067" w:rsidRDefault="00047957" w:rsidP="00491057">
      <w:pPr>
        <w:pStyle w:val="a5"/>
        <w:ind w:firstLine="0"/>
        <w:rPr>
          <w:b w:val="0"/>
          <w:bCs/>
        </w:rPr>
      </w:pPr>
    </w:p>
    <w:p w14:paraId="34F8EFA6" w14:textId="15E2384C" w:rsidR="00872444" w:rsidRPr="00872444" w:rsidRDefault="00872444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>.</w:t>
      </w:r>
    </w:p>
    <w:p w14:paraId="3715615F" w14:textId="1CAF5CD0" w:rsidR="00872444" w:rsidRDefault="00151792" w:rsidP="00C547BA">
      <w:pPr>
        <w:pStyle w:val="a5"/>
        <w:ind w:firstLine="0"/>
        <w:rPr>
          <w:b w:val="0"/>
          <w:bCs/>
        </w:rPr>
      </w:pPr>
      <w:r>
        <w:rPr>
          <w:noProof/>
        </w:rPr>
        <w:drawing>
          <wp:inline distT="0" distB="0" distL="0" distR="0" wp14:anchorId="0E885B87" wp14:editId="78812FDF">
            <wp:extent cx="5940425" cy="3341370"/>
            <wp:effectExtent l="0" t="0" r="3175" b="0"/>
            <wp:docPr id="15836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0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32267CE7" w:rsidR="00872444" w:rsidRPr="00532067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</w:t>
      </w:r>
      <w:r w:rsidR="000B16D2">
        <w:rPr>
          <w:b w:val="0"/>
          <w:bCs/>
        </w:rPr>
        <w:t xml:space="preserve"> Решение с 6 по 10 задания</w:t>
      </w:r>
    </w:p>
    <w:p w14:paraId="0847C988" w14:textId="450B1769" w:rsidR="00872444" w:rsidRPr="00532067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194F2610" w14:textId="40B9F655" w:rsid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392BEE20" w14:textId="431A10C3" w:rsidR="007468C1" w:rsidRPr="00872444" w:rsidRDefault="00151792" w:rsidP="00872444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5A01E8D2" wp14:editId="4538BC8E">
            <wp:extent cx="5940425" cy="3341370"/>
            <wp:effectExtent l="0" t="0" r="3175" b="0"/>
            <wp:docPr id="125881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9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FBAE" w14:textId="7D3E256D" w:rsidR="00872444" w:rsidRDefault="00872444" w:rsidP="00872444">
      <w:pPr>
        <w:pStyle w:val="a5"/>
        <w:ind w:firstLine="0"/>
        <w:jc w:val="center"/>
        <w:rPr>
          <w:b w:val="0"/>
          <w:bCs/>
        </w:rPr>
      </w:pPr>
    </w:p>
    <w:p w14:paraId="1E19A7C3" w14:textId="77777777" w:rsidR="007468C1" w:rsidRDefault="007468C1" w:rsidP="00BB2BC5">
      <w:pPr>
        <w:pStyle w:val="a5"/>
        <w:ind w:firstLine="0"/>
        <w:jc w:val="center"/>
        <w:rPr>
          <w:b w:val="0"/>
          <w:bCs/>
        </w:rPr>
      </w:pPr>
    </w:p>
    <w:p w14:paraId="63B6000C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lastRenderedPageBreak/>
        <w:t xml:space="preserve">Задание 2 </w:t>
      </w:r>
    </w:p>
    <w:p w14:paraId="27446206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1. Получите справку о справке. Укажите все разделы руководства. </w:t>
      </w:r>
    </w:p>
    <w:p w14:paraId="1414A837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2. Получите справку о первом и пятом разделе справочника. </w:t>
      </w:r>
    </w:p>
    <w:p w14:paraId="45969B69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3. Получите краткую справку о любой команде, ранее использованной вами. </w:t>
      </w:r>
    </w:p>
    <w:p w14:paraId="519B9D80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14:paraId="5DC59A23" w14:textId="464405C9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</w:p>
    <w:p w14:paraId="3A9EC42A" w14:textId="46EF12C7" w:rsidR="007468C1" w:rsidRDefault="007468C1" w:rsidP="007468C1">
      <w:pPr>
        <w:pStyle w:val="a5"/>
        <w:ind w:firstLine="0"/>
        <w:jc w:val="left"/>
        <w:rPr>
          <w:b w:val="0"/>
        </w:rPr>
      </w:pPr>
    </w:p>
    <w:p w14:paraId="5CB0395A" w14:textId="4CF18C6B" w:rsidR="007468C1" w:rsidRPr="007468C1" w:rsidRDefault="005D6226" w:rsidP="007468C1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69A4C095" wp14:editId="51B92533">
            <wp:extent cx="5940425" cy="3341370"/>
            <wp:effectExtent l="0" t="0" r="3175" b="0"/>
            <wp:docPr id="145082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8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6C260FD7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ED4301">
        <w:rPr>
          <w:b w:val="0"/>
        </w:rPr>
        <w:t>Получение</w:t>
      </w:r>
      <w:r w:rsidR="00ED4301" w:rsidRPr="007468C1">
        <w:rPr>
          <w:b w:val="0"/>
        </w:rPr>
        <w:t xml:space="preserve"> справку о справке. 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50A9753" w14:textId="311C15CB" w:rsidR="00BB2BC5" w:rsidRDefault="005D6226" w:rsidP="00BB2BC5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1D7CD98D" wp14:editId="1F723877">
            <wp:extent cx="5940425" cy="3341370"/>
            <wp:effectExtent l="0" t="0" r="3175" b="0"/>
            <wp:docPr id="29057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4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BC5">
        <w:rPr>
          <w:b w:val="0"/>
          <w:bCs/>
        </w:rPr>
        <w:br/>
      </w:r>
    </w:p>
    <w:p w14:paraId="3319B8FB" w14:textId="691665E0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lastRenderedPageBreak/>
        <w:br/>
      </w:r>
    </w:p>
    <w:p w14:paraId="31C00001" w14:textId="29CC301B" w:rsidR="009D791A" w:rsidRDefault="000B16D2" w:rsidP="009D791A">
      <w:pPr>
        <w:pStyle w:val="a5"/>
        <w:ind w:firstLine="0"/>
        <w:jc w:val="left"/>
        <w:rPr>
          <w:b w:val="0"/>
        </w:rPr>
      </w:pPr>
      <w:r>
        <w:rPr>
          <w:b w:val="0"/>
          <w:bCs/>
        </w:rPr>
        <w:t>Рис. 4</w:t>
      </w:r>
      <w:r w:rsidR="00BB2BC5">
        <w:rPr>
          <w:b w:val="0"/>
          <w:bCs/>
        </w:rPr>
        <w:t xml:space="preserve">. </w:t>
      </w:r>
      <w:r w:rsidR="009D791A">
        <w:rPr>
          <w:b w:val="0"/>
        </w:rPr>
        <w:t>Получение краткой справки</w:t>
      </w:r>
      <w:r w:rsidR="009D791A" w:rsidRPr="007468C1">
        <w:rPr>
          <w:b w:val="0"/>
        </w:rPr>
        <w:t xml:space="preserve"> о любой ко</w:t>
      </w:r>
      <w:r w:rsidR="009D791A">
        <w:rPr>
          <w:b w:val="0"/>
        </w:rPr>
        <w:t>манде, ранее использованной пользователем</w:t>
      </w:r>
      <w:r w:rsidR="009D791A" w:rsidRPr="007468C1">
        <w:rPr>
          <w:b w:val="0"/>
        </w:rPr>
        <w:t xml:space="preserve">. </w:t>
      </w:r>
    </w:p>
    <w:p w14:paraId="1DA17A30" w14:textId="5DB78320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6AF39C6" w14:textId="77494609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7E23DA1D" w14:textId="6824D3C2" w:rsidR="00BB2BC5" w:rsidRDefault="005D6226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67DC9E8D" wp14:editId="32CE8429">
            <wp:extent cx="5940425" cy="3341370"/>
            <wp:effectExtent l="0" t="0" r="3175" b="0"/>
            <wp:docPr id="21669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0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1DBB" w14:textId="2E0C1BC7" w:rsidR="00ED4301" w:rsidRDefault="00ED4301" w:rsidP="00BB2BC5">
      <w:pPr>
        <w:pStyle w:val="a5"/>
        <w:ind w:firstLine="0"/>
        <w:jc w:val="left"/>
        <w:rPr>
          <w:b w:val="0"/>
          <w:bCs/>
        </w:rPr>
      </w:pPr>
    </w:p>
    <w:p w14:paraId="21927E22" w14:textId="6CBD5171" w:rsidR="00ED4301" w:rsidRDefault="00ED4301" w:rsidP="00BB2BC5">
      <w:pPr>
        <w:pStyle w:val="a5"/>
        <w:ind w:firstLine="0"/>
        <w:jc w:val="left"/>
        <w:rPr>
          <w:b w:val="0"/>
          <w:bCs/>
        </w:rPr>
      </w:pPr>
    </w:p>
    <w:p w14:paraId="06CCA9DB" w14:textId="15C5E78F" w:rsidR="00BB2BC5" w:rsidRDefault="000B16D2" w:rsidP="000B16D2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</w:t>
      </w:r>
      <w:r w:rsidR="00BB2BC5">
        <w:rPr>
          <w:b w:val="0"/>
          <w:bCs/>
        </w:rPr>
        <w:t xml:space="preserve">. </w:t>
      </w:r>
      <w:r>
        <w:rPr>
          <w:b w:val="0"/>
        </w:rPr>
        <w:t>Получение</w:t>
      </w:r>
      <w:r w:rsidRPr="007468C1">
        <w:rPr>
          <w:b w:val="0"/>
        </w:rPr>
        <w:t xml:space="preserve"> список</w:t>
      </w:r>
      <w:r>
        <w:rPr>
          <w:b w:val="0"/>
        </w:rPr>
        <w:t>а</w:t>
      </w:r>
      <w:r w:rsidRPr="007468C1">
        <w:rPr>
          <w:b w:val="0"/>
        </w:rPr>
        <w:t xml:space="preserve"> страниц руководства, в которых содержится ключевое слово команды получения данных о вашей системе.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4ED18972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43B24023" w:rsidR="00BB2BC5" w:rsidRDefault="00BB2BC5" w:rsidP="00224918">
      <w:pPr>
        <w:pStyle w:val="a5"/>
        <w:ind w:firstLine="0"/>
        <w:jc w:val="center"/>
        <w:rPr>
          <w:b w:val="0"/>
          <w:bCs/>
        </w:rPr>
      </w:pPr>
    </w:p>
    <w:p w14:paraId="285347D9" w14:textId="64F7658E" w:rsidR="00C41295" w:rsidRDefault="005D6226" w:rsidP="00224918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01FFDC78" wp14:editId="26EEB0A1">
            <wp:extent cx="5940425" cy="3341370"/>
            <wp:effectExtent l="0" t="0" r="3175" b="0"/>
            <wp:docPr id="186255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57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90F7132" w:rsidR="00224918" w:rsidRPr="00532067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</w:t>
      </w:r>
      <w:r w:rsidR="000B16D2">
        <w:rPr>
          <w:b w:val="0"/>
        </w:rPr>
        <w:t>Получение</w:t>
      </w:r>
      <w:r w:rsidR="000B16D2" w:rsidRPr="007468C1">
        <w:rPr>
          <w:b w:val="0"/>
        </w:rPr>
        <w:t xml:space="preserve"> справки о команде passwd и конфигурационном файле passwd. 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3414076" w14:textId="746CBF26" w:rsidR="00C71ECD" w:rsidRPr="00224918" w:rsidRDefault="00224918" w:rsidP="00C4129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53FA5E4E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6B1BD30E" w14:textId="2E095B5A" w:rsidR="00173706" w:rsidRDefault="005D6226" w:rsidP="005D6226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>Какой командный интерпритатор используется в вашей экосистеме?</w:t>
      </w:r>
    </w:p>
    <w:p w14:paraId="15245624" w14:textId="41F10EFF" w:rsidR="005D6226" w:rsidRDefault="005D6226" w:rsidP="005D622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>В моей экосистеме используется командный интерпретатор Bash (Bourne-again shell). Bash - это один из наиболее распространенных командных интерпретаторов в UNIX-подобных операционных системах.</w:t>
      </w:r>
    </w:p>
    <w:p w14:paraId="18215FF5" w14:textId="77777777" w:rsidR="007B7627" w:rsidRPr="007B7627" w:rsidRDefault="005D6226" w:rsidP="007B7627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7B7627" w:rsidRPr="007B7627">
        <w:rPr>
          <w:sz w:val="28"/>
          <w:szCs w:val="28"/>
          <w:lang w:val="ru-RU"/>
        </w:rPr>
        <w:t xml:space="preserve"> Что такое экранирование символов и имен файлов, и как это дела-</w:t>
      </w:r>
    </w:p>
    <w:p w14:paraId="12D13B9C" w14:textId="536AF92B" w:rsidR="005D6226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ется?</w:t>
      </w:r>
    </w:p>
    <w:p w14:paraId="73CEEBE5" w14:textId="77777777" w:rsidR="007B7627" w:rsidRPr="007B7627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Экранирование символов: Экранирование - это процесс добавления обратной косой черты \ перед специальными символами (например, пробелами, запятыми, символами подстановки и другими), чтобы предотвратить их интерпретацию командным интерпретатором. Например, чтобы создать файл с именем "file name.txt" с пробелом в имени, вы можете использовать экранирование: file\ name.txt.</w:t>
      </w:r>
    </w:p>
    <w:p w14:paraId="643CB03E" w14:textId="77777777" w:rsidR="007B7627" w:rsidRPr="007B7627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</w:p>
    <w:p w14:paraId="0ECA5865" w14:textId="074224B3" w:rsidR="007B7627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lastRenderedPageBreak/>
        <w:t>Имена файлов: Имена файлов могут содержать буквы, цифры, символы подчеркивания и дефисы, но некоторые символы, такие как /, \, ?, *, |, &lt;, &gt;, и др., имеют специальное значение в командной строке и могут потребовать экранирования, чтобы использовать их в именах файлов.</w:t>
      </w:r>
    </w:p>
    <w:p w14:paraId="3C185F0F" w14:textId="1D9C9AF6" w:rsidR="007B7627" w:rsidRDefault="007B7627" w:rsidP="007B7627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Что такое справочник man? Как вызвать справку о справке?</w:t>
      </w:r>
    </w:p>
    <w:p w14:paraId="18B1CA46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Справочник man (от "manual") - это система справки и руководства для UNIX-подобных операционных систем. Он предоставляет информацию о командах, функциях, конфигурационных файлах и других аспектах операционной системы. Справочник man разделен на различные разделы, в каждом из которых содержится информация о разных аспектах системы (например, команды, системные вызовы, библиотечные функции и т. д.).</w:t>
      </w:r>
    </w:p>
    <w:p w14:paraId="77A98F15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3EE3068D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Вызов справки о справке:</w:t>
      </w:r>
    </w:p>
    <w:p w14:paraId="267F14AF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74493FA8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Для получения справки о справке (информации о разделах руководства), можно выполнить команду man man. Это откроет страницу справки о команде man, которая содержит описание команды man и информацию о разделах справочника.</w:t>
      </w:r>
    </w:p>
    <w:p w14:paraId="391C182D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0403B753" w14:textId="05D851D7" w:rsidR="007B7627" w:rsidRPr="0005234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Для получения информации о конкретном разделе справочника, используйте команду man, указав номер раздела и название команды или темы. Например, man 1 ls откроет раздел справочника о команде ls в разделе 1, который содержит информацию о командах для пользователей и администраторов.</w:t>
      </w:r>
    </w:p>
    <w:sectPr w:rsidR="007B7627" w:rsidRPr="000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605B" w14:textId="77777777" w:rsidR="00D80443" w:rsidRDefault="00D80443" w:rsidP="007404BB">
      <w:r>
        <w:separator/>
      </w:r>
    </w:p>
  </w:endnote>
  <w:endnote w:type="continuationSeparator" w:id="0">
    <w:p w14:paraId="5C61A1C6" w14:textId="77777777" w:rsidR="00D80443" w:rsidRDefault="00D80443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5EF734F2" w:rsidR="009D791A" w:rsidRDefault="009D79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3A" w:rsidRPr="00CC623A">
          <w:rPr>
            <w:noProof/>
            <w:lang w:val="ru-RU"/>
          </w:rPr>
          <w:t>2</w:t>
        </w:r>
        <w:r>
          <w:fldChar w:fldCharType="end"/>
        </w:r>
      </w:p>
    </w:sdtContent>
  </w:sdt>
  <w:p w14:paraId="455E15B7" w14:textId="77777777" w:rsidR="009D791A" w:rsidRDefault="009D7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51C4" w14:textId="77777777" w:rsidR="00D80443" w:rsidRDefault="00D80443" w:rsidP="007404BB">
      <w:r>
        <w:separator/>
      </w:r>
    </w:p>
  </w:footnote>
  <w:footnote w:type="continuationSeparator" w:id="0">
    <w:p w14:paraId="110F7B03" w14:textId="77777777" w:rsidR="00D80443" w:rsidRDefault="00D80443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191"/>
    <w:multiLevelType w:val="multilevel"/>
    <w:tmpl w:val="98AC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805"/>
    <w:multiLevelType w:val="hybridMultilevel"/>
    <w:tmpl w:val="04C4112C"/>
    <w:lvl w:ilvl="0" w:tplc="4B5EB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324C23"/>
    <w:multiLevelType w:val="multilevel"/>
    <w:tmpl w:val="3008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7F1F"/>
    <w:multiLevelType w:val="multilevel"/>
    <w:tmpl w:val="39A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1C3DC6"/>
    <w:multiLevelType w:val="multilevel"/>
    <w:tmpl w:val="132E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49CC"/>
    <w:multiLevelType w:val="hybridMultilevel"/>
    <w:tmpl w:val="4C52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7117"/>
    <w:multiLevelType w:val="multilevel"/>
    <w:tmpl w:val="8C9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675E4"/>
    <w:multiLevelType w:val="multilevel"/>
    <w:tmpl w:val="FCA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A232A7"/>
    <w:multiLevelType w:val="multilevel"/>
    <w:tmpl w:val="DB0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223070">
    <w:abstractNumId w:val="12"/>
  </w:num>
  <w:num w:numId="2" w16cid:durableId="129787174">
    <w:abstractNumId w:val="25"/>
  </w:num>
  <w:num w:numId="3" w16cid:durableId="359404233">
    <w:abstractNumId w:val="11"/>
  </w:num>
  <w:num w:numId="4" w16cid:durableId="545068028">
    <w:abstractNumId w:val="18"/>
  </w:num>
  <w:num w:numId="5" w16cid:durableId="1115246653">
    <w:abstractNumId w:val="32"/>
  </w:num>
  <w:num w:numId="6" w16cid:durableId="233011742">
    <w:abstractNumId w:val="3"/>
  </w:num>
  <w:num w:numId="7" w16cid:durableId="2101369148">
    <w:abstractNumId w:val="1"/>
  </w:num>
  <w:num w:numId="8" w16cid:durableId="463274076">
    <w:abstractNumId w:val="24"/>
  </w:num>
  <w:num w:numId="9" w16cid:durableId="1808400654">
    <w:abstractNumId w:val="15"/>
  </w:num>
  <w:num w:numId="10" w16cid:durableId="384793405">
    <w:abstractNumId w:val="4"/>
  </w:num>
  <w:num w:numId="11" w16cid:durableId="2049720581">
    <w:abstractNumId w:val="7"/>
  </w:num>
  <w:num w:numId="12" w16cid:durableId="2073263589">
    <w:abstractNumId w:val="10"/>
  </w:num>
  <w:num w:numId="13" w16cid:durableId="1429544687">
    <w:abstractNumId w:val="17"/>
  </w:num>
  <w:num w:numId="14" w16cid:durableId="439109432">
    <w:abstractNumId w:val="21"/>
  </w:num>
  <w:num w:numId="15" w16cid:durableId="2073497882">
    <w:abstractNumId w:val="6"/>
  </w:num>
  <w:num w:numId="16" w16cid:durableId="333267302">
    <w:abstractNumId w:val="14"/>
  </w:num>
  <w:num w:numId="17" w16cid:durableId="256446757">
    <w:abstractNumId w:val="0"/>
  </w:num>
  <w:num w:numId="18" w16cid:durableId="693384368">
    <w:abstractNumId w:val="5"/>
  </w:num>
  <w:num w:numId="19" w16cid:durableId="900484586">
    <w:abstractNumId w:val="33"/>
  </w:num>
  <w:num w:numId="20" w16cid:durableId="385761754">
    <w:abstractNumId w:val="28"/>
  </w:num>
  <w:num w:numId="21" w16cid:durableId="620188847">
    <w:abstractNumId w:val="29"/>
  </w:num>
  <w:num w:numId="22" w16cid:durableId="1281376329">
    <w:abstractNumId w:val="9"/>
  </w:num>
  <w:num w:numId="23" w16cid:durableId="282927816">
    <w:abstractNumId w:val="31"/>
  </w:num>
  <w:num w:numId="24" w16cid:durableId="1205829307">
    <w:abstractNumId w:val="20"/>
  </w:num>
  <w:num w:numId="25" w16cid:durableId="1218080652">
    <w:abstractNumId w:val="30"/>
  </w:num>
  <w:num w:numId="26" w16cid:durableId="1865291753">
    <w:abstractNumId w:val="2"/>
  </w:num>
  <w:num w:numId="27" w16cid:durableId="627323584">
    <w:abstractNumId w:val="16"/>
  </w:num>
  <w:num w:numId="28" w16cid:durableId="1546868536">
    <w:abstractNumId w:val="19"/>
  </w:num>
  <w:num w:numId="29" w16cid:durableId="1951006751">
    <w:abstractNumId w:val="8"/>
  </w:num>
  <w:num w:numId="30" w16cid:durableId="603734066">
    <w:abstractNumId w:val="27"/>
  </w:num>
  <w:num w:numId="31" w16cid:durableId="109666460">
    <w:abstractNumId w:val="26"/>
  </w:num>
  <w:num w:numId="32" w16cid:durableId="49767825">
    <w:abstractNumId w:val="13"/>
  </w:num>
  <w:num w:numId="33" w16cid:durableId="1628046674">
    <w:abstractNumId w:val="23"/>
  </w:num>
  <w:num w:numId="34" w16cid:durableId="567959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2347"/>
    <w:rsid w:val="000549AA"/>
    <w:rsid w:val="000559FD"/>
    <w:rsid w:val="00066292"/>
    <w:rsid w:val="0007079F"/>
    <w:rsid w:val="0007206A"/>
    <w:rsid w:val="000720AE"/>
    <w:rsid w:val="00081C8C"/>
    <w:rsid w:val="000839BB"/>
    <w:rsid w:val="00084AE6"/>
    <w:rsid w:val="00086EC0"/>
    <w:rsid w:val="0008786D"/>
    <w:rsid w:val="00087F5E"/>
    <w:rsid w:val="00092F17"/>
    <w:rsid w:val="00096C92"/>
    <w:rsid w:val="000A1A44"/>
    <w:rsid w:val="000A5ECE"/>
    <w:rsid w:val="000A65B6"/>
    <w:rsid w:val="000B16D2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792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5BD7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5429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E4332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1057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067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D6226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68C1"/>
    <w:rsid w:val="0074773F"/>
    <w:rsid w:val="00750607"/>
    <w:rsid w:val="00756D21"/>
    <w:rsid w:val="00756EE3"/>
    <w:rsid w:val="00785DE0"/>
    <w:rsid w:val="00793E7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B7627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D791A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1DB4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4129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23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0443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844F2"/>
    <w:rsid w:val="00E91B59"/>
    <w:rsid w:val="00E925AE"/>
    <w:rsid w:val="00E92725"/>
    <w:rsid w:val="00E94F19"/>
    <w:rsid w:val="00EA09A8"/>
    <w:rsid w:val="00EC0375"/>
    <w:rsid w:val="00EC347F"/>
    <w:rsid w:val="00ED4301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2BE0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rsid w:val="00532067"/>
  </w:style>
  <w:style w:type="character" w:customStyle="1" w:styleId="wikidata-snak">
    <w:name w:val="wikidata-snak"/>
    <w:basedOn w:val="a0"/>
    <w:rsid w:val="00532067"/>
  </w:style>
  <w:style w:type="character" w:customStyle="1" w:styleId="nowrap">
    <w:name w:val="nowrap"/>
    <w:basedOn w:val="a0"/>
    <w:rsid w:val="00532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BE0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d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rsid w:val="009D7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414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18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46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3570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4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9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7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8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843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Ян Кабыш</cp:lastModifiedBy>
  <cp:revision>2</cp:revision>
  <dcterms:created xsi:type="dcterms:W3CDTF">2023-09-08T09:23:00Z</dcterms:created>
  <dcterms:modified xsi:type="dcterms:W3CDTF">2023-09-08T09:23:00Z</dcterms:modified>
</cp:coreProperties>
</file>